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6B46645" w:rsidR="00A25FDB" w:rsidRDefault="006F2E7E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271E3" w:rsidR="00A25FDB" w:rsidRDefault="006F2E7E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2DF819C3" w:rsidR="00F9776E" w:rsidRPr="001E731B" w:rsidRDefault="006F2E7E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0AEF1949" w:rsidR="00955C89" w:rsidRPr="00A25FDB" w:rsidRDefault="006F2E7E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Vietnam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5C5646D4" w:rsidR="003E0170" w:rsidRPr="00A25FDB" w:rsidRDefault="006F2E7E" w:rsidP="003E0170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Mango (fresh)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75052A0A" w:rsidR="003E0170" w:rsidRPr="00A25FDB" w:rsidRDefault="006F2E7E" w:rsidP="003E0170">
            <w:pPr>
              <w:spacing w:after="80"/>
              <w:rPr>
                <w:lang w:eastAsia="en-US"/>
              </w:rPr>
            </w:pPr>
            <w:r w:rsidRPr="00131AD9">
              <w:t>The Garden Viet Nam Joint Stock Company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C98BD33" w:rsidR="00563E5F" w:rsidRPr="005548D5" w:rsidRDefault="00CF27B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6286AF8" w:rsidR="00563E5F" w:rsidRPr="005548D5" w:rsidRDefault="00CF27B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5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59DA" w14:textId="77777777" w:rsidR="00FC526E" w:rsidRDefault="00FC526E">
      <w:pPr>
        <w:spacing w:after="0"/>
      </w:pPr>
      <w:r>
        <w:separator/>
      </w:r>
    </w:p>
    <w:p w14:paraId="079AD491" w14:textId="77777777" w:rsidR="00FC526E" w:rsidRDefault="00FC526E"/>
  </w:endnote>
  <w:endnote w:type="continuationSeparator" w:id="0">
    <w:p w14:paraId="090530ED" w14:textId="77777777" w:rsidR="00FC526E" w:rsidRDefault="00FC526E">
      <w:pPr>
        <w:spacing w:after="0"/>
      </w:pPr>
      <w:r>
        <w:continuationSeparator/>
      </w:r>
    </w:p>
    <w:p w14:paraId="2732A6FA" w14:textId="77777777" w:rsidR="00FC526E" w:rsidRDefault="00FC526E"/>
  </w:endnote>
  <w:endnote w:type="continuationNotice" w:id="1">
    <w:p w14:paraId="75CB572A" w14:textId="77777777" w:rsidR="00FC526E" w:rsidRDefault="00FC52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6A800E8F" w:rsidR="00BE7946" w:rsidRDefault="00FC526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6529">
          <w:rPr>
            <w:i/>
          </w:rPr>
          <w:t>HO 20356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D98F" w14:textId="77777777" w:rsidR="00FC526E" w:rsidRDefault="00FC526E">
      <w:pPr>
        <w:spacing w:after="0"/>
      </w:pPr>
      <w:r>
        <w:separator/>
      </w:r>
    </w:p>
    <w:p w14:paraId="69EDEFFB" w14:textId="77777777" w:rsidR="00FC526E" w:rsidRDefault="00FC526E"/>
  </w:footnote>
  <w:footnote w:type="continuationSeparator" w:id="0">
    <w:p w14:paraId="2144EEDC" w14:textId="77777777" w:rsidR="00FC526E" w:rsidRDefault="00FC526E">
      <w:pPr>
        <w:spacing w:after="0"/>
      </w:pPr>
      <w:r>
        <w:continuationSeparator/>
      </w:r>
    </w:p>
    <w:p w14:paraId="6C8C424A" w14:textId="77777777" w:rsidR="00FC526E" w:rsidRDefault="00FC526E"/>
  </w:footnote>
  <w:footnote w:type="continuationNotice" w:id="1">
    <w:p w14:paraId="085CAA0A" w14:textId="77777777" w:rsidR="00FC526E" w:rsidRDefault="00FC52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21BE0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33E5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529"/>
    <w:rsid w:val="006B66E6"/>
    <w:rsid w:val="006C0655"/>
    <w:rsid w:val="006C4D05"/>
    <w:rsid w:val="006E45F2"/>
    <w:rsid w:val="006F0572"/>
    <w:rsid w:val="006F2E7E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C3AAB"/>
    <w:rsid w:val="00BD5A5E"/>
    <w:rsid w:val="00BE05DA"/>
    <w:rsid w:val="00BE16D2"/>
    <w:rsid w:val="00BE6B26"/>
    <w:rsid w:val="00BE7946"/>
    <w:rsid w:val="00BF452C"/>
    <w:rsid w:val="00BF4B30"/>
    <w:rsid w:val="00C1219A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CF27B5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053C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33C2D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C526E"/>
    <w:rsid w:val="00FC604C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DAF57F6C-669E-439D-ADAC-2B65D71B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6399"/>
    <w:rsid w:val="001E48BE"/>
    <w:rsid w:val="00221BE0"/>
    <w:rsid w:val="002B18C7"/>
    <w:rsid w:val="00326D9D"/>
    <w:rsid w:val="004333E5"/>
    <w:rsid w:val="004E3906"/>
    <w:rsid w:val="0060059C"/>
    <w:rsid w:val="00627606"/>
    <w:rsid w:val="006C4E54"/>
    <w:rsid w:val="00864B02"/>
    <w:rsid w:val="00874082"/>
    <w:rsid w:val="00930100"/>
    <w:rsid w:val="00A5788D"/>
    <w:rsid w:val="00B24A43"/>
    <w:rsid w:val="00C1219A"/>
    <w:rsid w:val="00C214F9"/>
    <w:rsid w:val="00D65F2D"/>
    <w:rsid w:val="00D86B48"/>
    <w:rsid w:val="00E95192"/>
    <w:rsid w:val="00F33C2D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40C64-0850-4DD9-9BF3-7507A2AAE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356 - Imported food holding order—failing food</vt:lpstr>
    </vt:vector>
  </TitlesOfParts>
  <Company/>
  <LinksUpToDate>false</LinksUpToDate>
  <CharactersWithSpaces>1518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356 - Imported food holding order—failing food</dc:title>
  <dc:subject/>
  <dc:creator>Department of Agriculture, Fisheries and Forestry</dc:creator>
  <cp:keywords/>
  <dc:description/>
  <cp:revision>3</cp:revision>
  <dcterms:created xsi:type="dcterms:W3CDTF">2026-05-18T00:35:00Z</dcterms:created>
  <dcterms:modified xsi:type="dcterms:W3CDTF">2026-06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